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57152" w14:textId="324C1622" w:rsidR="00007E1B" w:rsidRPr="0009388C" w:rsidRDefault="0009388C" w:rsidP="00C53130">
      <w:pPr>
        <w:spacing w:after="0"/>
        <w:contextualSpacing/>
        <w:jc w:val="center"/>
        <w:rPr>
          <w:rFonts w:ascii="Book Antiqua" w:hAnsi="Book Antiqua"/>
          <w:b/>
        </w:rPr>
      </w:pPr>
      <w:r w:rsidRPr="00382E8A">
        <w:rPr>
          <w:rFonts w:ascii="Book Antiqua" w:hAnsi="Book Antiqua"/>
          <w:b/>
          <w:sz w:val="28"/>
        </w:rPr>
        <w:t>PRIJAVNI</w:t>
      </w:r>
      <w:r w:rsidR="002247DF">
        <w:rPr>
          <w:rFonts w:ascii="Book Antiqua" w:hAnsi="Book Antiqua"/>
          <w:b/>
          <w:sz w:val="28"/>
          <w:szCs w:val="28"/>
        </w:rPr>
        <w:t xml:space="preserve"> OBRAZAC</w:t>
      </w:r>
      <w:r w:rsidRPr="0009388C">
        <w:rPr>
          <w:rFonts w:ascii="Book Antiqua" w:hAnsi="Book Antiqua"/>
          <w:b/>
        </w:rPr>
        <w:t xml:space="preserve"> </w:t>
      </w:r>
    </w:p>
    <w:p w14:paraId="363666C0" w14:textId="55787C7B" w:rsidR="00BD48B2" w:rsidRDefault="00382E8A" w:rsidP="00BD48B2">
      <w:pPr>
        <w:spacing w:after="0"/>
        <w:contextualSpacing/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za </w:t>
      </w:r>
      <w:r w:rsidR="00BD48B2">
        <w:rPr>
          <w:rFonts w:ascii="Book Antiqua" w:hAnsi="Book Antiqua"/>
        </w:rPr>
        <w:t xml:space="preserve">upis </w:t>
      </w:r>
      <w:r>
        <w:rPr>
          <w:rFonts w:ascii="Book Antiqua" w:hAnsi="Book Antiqua"/>
        </w:rPr>
        <w:t xml:space="preserve">na </w:t>
      </w:r>
      <w:r w:rsidR="00D87DDC">
        <w:rPr>
          <w:rFonts w:ascii="Book Antiqua" w:hAnsi="Book Antiqua"/>
        </w:rPr>
        <w:t xml:space="preserve">sveučilišne prijediplomske </w:t>
      </w:r>
      <w:r w:rsidR="00BF0175">
        <w:rPr>
          <w:rFonts w:ascii="Book Antiqua" w:hAnsi="Book Antiqua"/>
        </w:rPr>
        <w:t xml:space="preserve">studije </w:t>
      </w:r>
    </w:p>
    <w:p w14:paraId="42A57154" w14:textId="097279F5" w:rsidR="0009388C" w:rsidRPr="00007E1B" w:rsidRDefault="00BF0175" w:rsidP="00BD48B2">
      <w:pPr>
        <w:spacing w:after="0"/>
        <w:contextualSpacing/>
        <w:jc w:val="center"/>
        <w:rPr>
          <w:rFonts w:ascii="Book Antiqua" w:hAnsi="Book Antiqua"/>
        </w:rPr>
      </w:pPr>
      <w:r>
        <w:rPr>
          <w:rFonts w:ascii="Book Antiqua" w:hAnsi="Book Antiqua"/>
        </w:rPr>
        <w:t>na Hrvatskom katoličkom sveučilištu</w:t>
      </w:r>
      <w:r w:rsidR="000718DC">
        <w:rPr>
          <w:rFonts w:ascii="Book Antiqua" w:hAnsi="Book Antiqua"/>
        </w:rPr>
        <w:t xml:space="preserve"> </w:t>
      </w:r>
    </w:p>
    <w:tbl>
      <w:tblPr>
        <w:tblStyle w:val="TableGrid"/>
        <w:tblpPr w:leftFromText="181" w:rightFromText="181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6"/>
        <w:gridCol w:w="2790"/>
        <w:gridCol w:w="5693"/>
      </w:tblGrid>
      <w:tr w:rsidR="00E7750C" w:rsidRPr="00BF0175" w14:paraId="42A5715A" w14:textId="77777777" w:rsidTr="00C33E58">
        <w:trPr>
          <w:trHeight w:val="416"/>
        </w:trPr>
        <w:tc>
          <w:tcPr>
            <w:tcW w:w="466" w:type="dxa"/>
            <w:vAlign w:val="center"/>
          </w:tcPr>
          <w:p w14:paraId="42A57157" w14:textId="609DBB55" w:rsidR="00E7750C" w:rsidRPr="00BF0175" w:rsidRDefault="00E7750C" w:rsidP="00C5313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1</w:t>
            </w:r>
            <w:r w:rsidR="00414815" w:rsidRPr="00BF0175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58" w14:textId="5D25ABFD" w:rsidR="00E7750C" w:rsidRPr="00BF0175" w:rsidRDefault="00447A11" w:rsidP="00C53130">
            <w:pPr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Ime</w:t>
            </w:r>
          </w:p>
        </w:tc>
        <w:sdt>
          <w:sdtPr>
            <w:rPr>
              <w:rStyle w:val="Style3"/>
              <w:sz w:val="20"/>
              <w:szCs w:val="20"/>
            </w:rPr>
            <w:alias w:val="Upišite traženi podatak."/>
            <w:tag w:val="Upišite traženi podatak."/>
            <w:id w:val="-1872210388"/>
            <w:placeholder>
              <w:docPart w:val="B28A72A278174B47B9B8534FF8EDDB44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vAlign w:val="center"/>
              </w:tcPr>
              <w:p w14:paraId="42A57159" w14:textId="6BC2FD30" w:rsidR="00E7750C" w:rsidRPr="00BF0175" w:rsidRDefault="003A2708" w:rsidP="00C53130">
                <w:pPr>
                  <w:rPr>
                    <w:rFonts w:ascii="Book Antiqua" w:hAnsi="Book Antiqua"/>
                    <w:sz w:val="20"/>
                    <w:szCs w:val="20"/>
                  </w:rPr>
                </w:pPr>
                <w:r w:rsidRPr="00BF0175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7750C" w:rsidRPr="00BF0175" w14:paraId="42A5715E" w14:textId="77777777" w:rsidTr="00C33E58">
        <w:trPr>
          <w:trHeight w:val="421"/>
        </w:trPr>
        <w:tc>
          <w:tcPr>
            <w:tcW w:w="466" w:type="dxa"/>
            <w:vAlign w:val="center"/>
          </w:tcPr>
          <w:p w14:paraId="42A5715B" w14:textId="1E28A6EA" w:rsidR="00E7750C" w:rsidRPr="00BF0175" w:rsidRDefault="00E7750C" w:rsidP="00C5313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2</w:t>
            </w:r>
            <w:r w:rsidR="00414815" w:rsidRPr="00BF0175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5C" w14:textId="77777777" w:rsidR="00E7750C" w:rsidRPr="00BF0175" w:rsidRDefault="00447A11" w:rsidP="00C53130">
            <w:pPr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Prezime</w:t>
            </w:r>
          </w:p>
        </w:tc>
        <w:sdt>
          <w:sdtPr>
            <w:rPr>
              <w:rStyle w:val="Style3"/>
              <w:sz w:val="20"/>
              <w:szCs w:val="20"/>
            </w:rPr>
            <w:alias w:val="Upišite traženi podatak."/>
            <w:tag w:val="Upišite traženi podatak."/>
            <w:id w:val="-1466964790"/>
            <w:placeholder>
              <w:docPart w:val="E008ACE96AFC4EEC988F08D897221913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vAlign w:val="center"/>
              </w:tcPr>
              <w:p w14:paraId="42A5715D" w14:textId="434AF518" w:rsidR="00E7750C" w:rsidRPr="00BF0175" w:rsidRDefault="003A2708" w:rsidP="00C53130">
                <w:pPr>
                  <w:rPr>
                    <w:rFonts w:ascii="Book Antiqua" w:hAnsi="Book Antiqua"/>
                    <w:sz w:val="20"/>
                    <w:szCs w:val="20"/>
                  </w:rPr>
                </w:pPr>
                <w:r w:rsidRPr="00BF0175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7750C" w:rsidRPr="00BF0175" w14:paraId="42A57162" w14:textId="77777777" w:rsidTr="00C33E58">
        <w:trPr>
          <w:trHeight w:val="413"/>
        </w:trPr>
        <w:tc>
          <w:tcPr>
            <w:tcW w:w="466" w:type="dxa"/>
            <w:vAlign w:val="center"/>
          </w:tcPr>
          <w:p w14:paraId="42A5715F" w14:textId="1898333B" w:rsidR="00E7750C" w:rsidRPr="00BF0175" w:rsidRDefault="00E7750C" w:rsidP="00C5313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3</w:t>
            </w:r>
            <w:r w:rsidR="00414815" w:rsidRPr="00BF0175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60" w14:textId="77777777" w:rsidR="00E7750C" w:rsidRPr="00BF0175" w:rsidRDefault="00E7750C" w:rsidP="00C53130">
            <w:pPr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Datum rođenja</w:t>
            </w:r>
          </w:p>
        </w:tc>
        <w:sdt>
          <w:sdtPr>
            <w:rPr>
              <w:rStyle w:val="Style3"/>
              <w:sz w:val="20"/>
              <w:szCs w:val="20"/>
            </w:rPr>
            <w:alias w:val="Upišite traženi podatak."/>
            <w:tag w:val="Upišite traženi podatak."/>
            <w:id w:val="-355120261"/>
            <w:placeholder>
              <w:docPart w:val="B6A284FBA956420C97D327B555BFD293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vAlign w:val="center"/>
              </w:tcPr>
              <w:p w14:paraId="42A57161" w14:textId="0873009A" w:rsidR="00E7750C" w:rsidRPr="00BF0175" w:rsidRDefault="003A2708" w:rsidP="00C53130">
                <w:pPr>
                  <w:rPr>
                    <w:rFonts w:ascii="Book Antiqua" w:hAnsi="Book Antiqua"/>
                    <w:sz w:val="20"/>
                    <w:szCs w:val="20"/>
                  </w:rPr>
                </w:pPr>
                <w:r w:rsidRPr="00BF0175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7750C" w:rsidRPr="00BF0175" w14:paraId="42A57166" w14:textId="77777777" w:rsidTr="00C33E58">
        <w:trPr>
          <w:trHeight w:val="420"/>
        </w:trPr>
        <w:tc>
          <w:tcPr>
            <w:tcW w:w="466" w:type="dxa"/>
            <w:vAlign w:val="center"/>
          </w:tcPr>
          <w:p w14:paraId="42A57163" w14:textId="21F21835" w:rsidR="00E7750C" w:rsidRPr="00BF0175" w:rsidRDefault="00E7750C" w:rsidP="00C5313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4</w:t>
            </w:r>
            <w:r w:rsidR="00414815" w:rsidRPr="00BF0175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64" w14:textId="77777777" w:rsidR="00E7750C" w:rsidRPr="00BF0175" w:rsidRDefault="00E7750C" w:rsidP="00C53130">
            <w:pPr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OIB</w:t>
            </w:r>
          </w:p>
        </w:tc>
        <w:sdt>
          <w:sdtPr>
            <w:rPr>
              <w:rStyle w:val="Style3"/>
              <w:sz w:val="20"/>
              <w:szCs w:val="20"/>
            </w:rPr>
            <w:alias w:val="Upišite traženi podatak."/>
            <w:tag w:val="Upišite traženi podatak."/>
            <w:id w:val="739527826"/>
            <w:placeholder>
              <w:docPart w:val="1F5D59AFB31E4DFB9F7A6EA77E3FE747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vAlign w:val="center"/>
              </w:tcPr>
              <w:p w14:paraId="42A57165" w14:textId="68EC21AB" w:rsidR="00E7750C" w:rsidRPr="00BF0175" w:rsidRDefault="003A2708" w:rsidP="00C53130">
                <w:pPr>
                  <w:rPr>
                    <w:rFonts w:ascii="Book Antiqua" w:hAnsi="Book Antiqua"/>
                    <w:sz w:val="20"/>
                    <w:szCs w:val="20"/>
                  </w:rPr>
                </w:pPr>
                <w:r w:rsidRPr="00BF0175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7750C" w:rsidRPr="00BF0175" w14:paraId="42A57179" w14:textId="77777777" w:rsidTr="00C33E58">
        <w:trPr>
          <w:trHeight w:val="412"/>
        </w:trPr>
        <w:tc>
          <w:tcPr>
            <w:tcW w:w="466" w:type="dxa"/>
            <w:vAlign w:val="center"/>
          </w:tcPr>
          <w:p w14:paraId="42A57176" w14:textId="288A4D6C" w:rsidR="00E7750C" w:rsidRPr="00BF0175" w:rsidRDefault="00BD48B2" w:rsidP="00C5313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5</w:t>
            </w:r>
            <w:r w:rsidR="00414815" w:rsidRPr="00BF0175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77" w14:textId="7861AFBA" w:rsidR="00E7750C" w:rsidRPr="00BF0175" w:rsidRDefault="00BF0175" w:rsidP="00C53130">
            <w:pPr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Prebivalište</w:t>
            </w:r>
          </w:p>
        </w:tc>
        <w:sdt>
          <w:sdtPr>
            <w:rPr>
              <w:rStyle w:val="Style3"/>
              <w:sz w:val="20"/>
              <w:szCs w:val="20"/>
            </w:rPr>
            <w:alias w:val="Upišite traženi podatak."/>
            <w:tag w:val="Upišite traženi podatak."/>
            <w:id w:val="1753161804"/>
            <w:placeholder>
              <w:docPart w:val="6C39A90405B3463F89E99B42DCDB5A5A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vAlign w:val="center"/>
              </w:tcPr>
              <w:p w14:paraId="42A57178" w14:textId="279D524D" w:rsidR="00E7750C" w:rsidRPr="00BF0175" w:rsidRDefault="003A2708" w:rsidP="00C53130">
                <w:pPr>
                  <w:rPr>
                    <w:rFonts w:ascii="Book Antiqua" w:hAnsi="Book Antiqua"/>
                    <w:sz w:val="20"/>
                    <w:szCs w:val="20"/>
                  </w:rPr>
                </w:pPr>
                <w:r w:rsidRPr="00BF0175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7750C" w:rsidRPr="00BF0175" w14:paraId="42A5717D" w14:textId="77777777" w:rsidTr="00BF0175">
        <w:trPr>
          <w:trHeight w:val="417"/>
        </w:trPr>
        <w:tc>
          <w:tcPr>
            <w:tcW w:w="466" w:type="dxa"/>
            <w:vAlign w:val="center"/>
          </w:tcPr>
          <w:p w14:paraId="42A5717A" w14:textId="230E8ADB" w:rsidR="00E7750C" w:rsidRPr="00BF0175" w:rsidRDefault="00BD48B2" w:rsidP="00C5313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6</w:t>
            </w:r>
            <w:r w:rsidR="00414815" w:rsidRPr="00BF0175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7B" w14:textId="2E50AC94" w:rsidR="00E7750C" w:rsidRPr="00BF0175" w:rsidRDefault="00D87DDC" w:rsidP="00C5313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Naziv studija </w:t>
            </w:r>
            <w:r w:rsidR="00BF0175" w:rsidRPr="00BF0175">
              <w:rPr>
                <w:rFonts w:ascii="Book Antiqua" w:hAnsi="Book Antiqua"/>
                <w:sz w:val="20"/>
                <w:szCs w:val="20"/>
              </w:rPr>
              <w:t>koji</w:t>
            </w:r>
            <w:r>
              <w:rPr>
                <w:rFonts w:ascii="Book Antiqua" w:hAnsi="Book Antiqua"/>
                <w:sz w:val="20"/>
                <w:szCs w:val="20"/>
              </w:rPr>
              <w:t xml:space="preserve"> pristupnik želi upisati</w:t>
            </w:r>
            <w:r w:rsidR="00BF0175" w:rsidRPr="00BF0175">
              <w:rPr>
                <w:rFonts w:ascii="Book Antiqua" w:hAnsi="Book Antiqua"/>
                <w:sz w:val="20"/>
                <w:szCs w:val="20"/>
              </w:rPr>
              <w:t xml:space="preserve">: </w:t>
            </w:r>
          </w:p>
        </w:tc>
        <w:sdt>
          <w:sdtPr>
            <w:rPr>
              <w:rStyle w:val="Style3"/>
              <w:sz w:val="20"/>
              <w:szCs w:val="20"/>
            </w:rPr>
            <w:alias w:val="Upišite traženi podatak."/>
            <w:tag w:val="Upišite traženi podatak."/>
            <w:id w:val="-1009052192"/>
            <w:placeholder>
              <w:docPart w:val="DB8ACD57BCC1465C9328A6697BA9DEAA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vAlign w:val="center"/>
              </w:tcPr>
              <w:p w14:paraId="42A5717C" w14:textId="48D6D6D3" w:rsidR="00E7750C" w:rsidRPr="00BF0175" w:rsidRDefault="003A2708" w:rsidP="00C53130">
                <w:pPr>
                  <w:rPr>
                    <w:rFonts w:ascii="Book Antiqua" w:hAnsi="Book Antiqua"/>
                    <w:sz w:val="20"/>
                    <w:szCs w:val="20"/>
                  </w:rPr>
                </w:pPr>
                <w:r w:rsidRPr="00BF0175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BF0175" w:rsidRPr="00BF0175" w14:paraId="5B941118" w14:textId="77777777" w:rsidTr="00BF0175">
        <w:trPr>
          <w:trHeight w:val="417"/>
        </w:trPr>
        <w:tc>
          <w:tcPr>
            <w:tcW w:w="466" w:type="dxa"/>
            <w:vAlign w:val="center"/>
          </w:tcPr>
          <w:p w14:paraId="121AB35A" w14:textId="69E52760" w:rsidR="00BF0175" w:rsidRPr="00BF0175" w:rsidRDefault="00BF0175" w:rsidP="00BF017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7.</w:t>
            </w:r>
          </w:p>
        </w:tc>
        <w:tc>
          <w:tcPr>
            <w:tcW w:w="2790" w:type="dxa"/>
            <w:vAlign w:val="center"/>
          </w:tcPr>
          <w:p w14:paraId="255F3C31" w14:textId="362F38C4" w:rsidR="00BF0175" w:rsidRPr="00BF0175" w:rsidRDefault="00BF0175" w:rsidP="00BF0175">
            <w:pPr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Kontakt: telefon</w:t>
            </w:r>
          </w:p>
        </w:tc>
        <w:sdt>
          <w:sdtPr>
            <w:rPr>
              <w:rStyle w:val="Style3"/>
              <w:sz w:val="20"/>
              <w:szCs w:val="20"/>
            </w:rPr>
            <w:alias w:val="Upišite traženi podatak."/>
            <w:tag w:val="Upišite traženi podatak."/>
            <w:id w:val="-825435378"/>
            <w:placeholder>
              <w:docPart w:val="A3E62F847296457989FD117D3810A52F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vAlign w:val="center"/>
              </w:tcPr>
              <w:p w14:paraId="5194FBFE" w14:textId="2D4BC1BB" w:rsidR="00BF0175" w:rsidRPr="00BF0175" w:rsidRDefault="00BF0175" w:rsidP="00BF0175">
                <w:pPr>
                  <w:rPr>
                    <w:rStyle w:val="Style3"/>
                    <w:sz w:val="20"/>
                    <w:szCs w:val="20"/>
                  </w:rPr>
                </w:pPr>
                <w:r w:rsidRPr="00BF0175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BF0175" w:rsidRPr="00BF0175" w14:paraId="287EF538" w14:textId="77777777" w:rsidTr="00BF0175">
        <w:trPr>
          <w:trHeight w:val="417"/>
        </w:trPr>
        <w:tc>
          <w:tcPr>
            <w:tcW w:w="466" w:type="dxa"/>
            <w:vAlign w:val="center"/>
          </w:tcPr>
          <w:p w14:paraId="5BAB2D9B" w14:textId="6C8BB38D" w:rsidR="00BF0175" w:rsidRPr="00BF0175" w:rsidRDefault="00BF0175" w:rsidP="00BF017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8.</w:t>
            </w:r>
          </w:p>
        </w:tc>
        <w:tc>
          <w:tcPr>
            <w:tcW w:w="2790" w:type="dxa"/>
            <w:vAlign w:val="center"/>
          </w:tcPr>
          <w:p w14:paraId="51017DEE" w14:textId="099E90B0" w:rsidR="00BF0175" w:rsidRPr="00BF0175" w:rsidRDefault="00BF0175" w:rsidP="00BF0175">
            <w:pPr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Adresa e-pošte</w:t>
            </w:r>
          </w:p>
        </w:tc>
        <w:sdt>
          <w:sdtPr>
            <w:rPr>
              <w:rStyle w:val="Style3"/>
              <w:sz w:val="20"/>
              <w:szCs w:val="20"/>
            </w:rPr>
            <w:alias w:val="Upišite traženi podatak."/>
            <w:tag w:val="Upišite traženi podatak."/>
            <w:id w:val="1372654353"/>
            <w:placeholder>
              <w:docPart w:val="ABFCF49054BB48C5A458A021062F8645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vAlign w:val="center"/>
              </w:tcPr>
              <w:p w14:paraId="4148FF82" w14:textId="38EAC97B" w:rsidR="00BF0175" w:rsidRPr="00BF0175" w:rsidRDefault="00BF0175" w:rsidP="00BF0175">
                <w:pPr>
                  <w:rPr>
                    <w:rStyle w:val="Style3"/>
                    <w:sz w:val="20"/>
                    <w:szCs w:val="20"/>
                  </w:rPr>
                </w:pPr>
                <w:r w:rsidRPr="00BF0175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BF0175" w:rsidRPr="00BF0175" w14:paraId="3E35BA39" w14:textId="77777777" w:rsidTr="00BF0175">
        <w:trPr>
          <w:trHeight w:val="417"/>
        </w:trPr>
        <w:tc>
          <w:tcPr>
            <w:tcW w:w="466" w:type="dxa"/>
            <w:vAlign w:val="center"/>
          </w:tcPr>
          <w:p w14:paraId="5158971B" w14:textId="663A964C" w:rsidR="00BF0175" w:rsidRPr="00BF0175" w:rsidRDefault="00BF0175" w:rsidP="00BF017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9.</w:t>
            </w:r>
          </w:p>
        </w:tc>
        <w:tc>
          <w:tcPr>
            <w:tcW w:w="2790" w:type="dxa"/>
            <w:vAlign w:val="center"/>
          </w:tcPr>
          <w:p w14:paraId="4EA9D8A0" w14:textId="1805CA28" w:rsidR="00BF0175" w:rsidRPr="00BF0175" w:rsidRDefault="00BF0175" w:rsidP="00BF0175">
            <w:pPr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Puni naziv srednje škole u kojoj je pristupnik završio srednjoškolsko obrazovanje</w:t>
            </w:r>
          </w:p>
        </w:tc>
        <w:sdt>
          <w:sdtPr>
            <w:rPr>
              <w:rStyle w:val="Style3"/>
              <w:sz w:val="20"/>
              <w:szCs w:val="20"/>
            </w:rPr>
            <w:alias w:val="Upišite traženi podatak."/>
            <w:tag w:val="Upišite traženi podatak."/>
            <w:id w:val="-1767531783"/>
            <w:placeholder>
              <w:docPart w:val="231D0D15DDFD4CF89384A1DC2CDEE165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vAlign w:val="center"/>
              </w:tcPr>
              <w:p w14:paraId="64E84897" w14:textId="27316D86" w:rsidR="00BF0175" w:rsidRPr="00BF0175" w:rsidRDefault="00BF0175" w:rsidP="00BF0175">
                <w:pPr>
                  <w:rPr>
                    <w:rStyle w:val="Style3"/>
                    <w:sz w:val="20"/>
                    <w:szCs w:val="20"/>
                  </w:rPr>
                </w:pPr>
                <w:r w:rsidRPr="00BF0175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BF0175" w:rsidRPr="00BF0175" w14:paraId="035E7F33" w14:textId="77777777" w:rsidTr="00BF0175">
        <w:trPr>
          <w:trHeight w:val="417"/>
        </w:trPr>
        <w:tc>
          <w:tcPr>
            <w:tcW w:w="466" w:type="dxa"/>
            <w:vAlign w:val="center"/>
          </w:tcPr>
          <w:p w14:paraId="5F54AD43" w14:textId="66D3009E" w:rsidR="00BF0175" w:rsidRPr="00BF0175" w:rsidRDefault="00BF0175" w:rsidP="00BF017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10.</w:t>
            </w:r>
          </w:p>
        </w:tc>
        <w:tc>
          <w:tcPr>
            <w:tcW w:w="2790" w:type="dxa"/>
            <w:vAlign w:val="center"/>
          </w:tcPr>
          <w:p w14:paraId="4E87BC5B" w14:textId="591ED941" w:rsidR="00BF0175" w:rsidRPr="00BF0175" w:rsidRDefault="00BF0175" w:rsidP="00BF0175">
            <w:pPr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Puni naziv završenog odgovarajućeg srednjoškolskog obrazovnog programa</w:t>
            </w:r>
          </w:p>
        </w:tc>
        <w:sdt>
          <w:sdtPr>
            <w:rPr>
              <w:rStyle w:val="Style3"/>
              <w:sz w:val="20"/>
              <w:szCs w:val="20"/>
            </w:rPr>
            <w:alias w:val="Upišite traženi podatak."/>
            <w:tag w:val="Upišite traženi podatak."/>
            <w:id w:val="-1120220150"/>
            <w:placeholder>
              <w:docPart w:val="F3900DB97C0B4BD9BAFA255886E36679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vAlign w:val="center"/>
              </w:tcPr>
              <w:p w14:paraId="4851C0CE" w14:textId="2D90089E" w:rsidR="00BF0175" w:rsidRPr="00BF0175" w:rsidRDefault="00BF0175" w:rsidP="00BF0175">
                <w:pPr>
                  <w:rPr>
                    <w:rStyle w:val="Style3"/>
                    <w:sz w:val="20"/>
                    <w:szCs w:val="20"/>
                  </w:rPr>
                </w:pPr>
                <w:r w:rsidRPr="00BF0175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BF0175" w:rsidRPr="00BF0175" w14:paraId="23AEC3DC" w14:textId="77777777" w:rsidTr="00C33E58">
        <w:trPr>
          <w:trHeight w:val="417"/>
        </w:trPr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14:paraId="40CBB44D" w14:textId="1D63BF47" w:rsidR="00BF0175" w:rsidRPr="00BF0175" w:rsidRDefault="00BF0175" w:rsidP="00BF017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11.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61D0C33D" w14:textId="6824D0EB" w:rsidR="00BF0175" w:rsidRPr="00BF0175" w:rsidRDefault="00BF0175" w:rsidP="00BF0175">
            <w:pPr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Godina u kojoj je pristupnik završio obrazovni program iz rubrike 10.</w:t>
            </w:r>
          </w:p>
        </w:tc>
        <w:sdt>
          <w:sdtPr>
            <w:rPr>
              <w:rStyle w:val="Style3"/>
              <w:sz w:val="20"/>
              <w:szCs w:val="20"/>
            </w:rPr>
            <w:alias w:val="Upišite traženi podatak."/>
            <w:tag w:val="Upišite traženi podatak."/>
            <w:id w:val="-236702808"/>
            <w:placeholder>
              <w:docPart w:val="F8791088FD104297BAB9AF4EA0E4CB11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tcBorders>
                  <w:bottom w:val="single" w:sz="4" w:space="0" w:color="auto"/>
                </w:tcBorders>
                <w:vAlign w:val="center"/>
              </w:tcPr>
              <w:p w14:paraId="20DEF020" w14:textId="3F22B3A7" w:rsidR="00BF0175" w:rsidRPr="00BF0175" w:rsidRDefault="00BF0175" w:rsidP="00BF0175">
                <w:pPr>
                  <w:rPr>
                    <w:rStyle w:val="Style3"/>
                    <w:sz w:val="20"/>
                    <w:szCs w:val="20"/>
                  </w:rPr>
                </w:pPr>
                <w:r w:rsidRPr="00BF0175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14:paraId="12A7DE49" w14:textId="14082DA7" w:rsidR="00C53130" w:rsidRPr="00BF0175" w:rsidRDefault="00C53130" w:rsidP="00C53130">
      <w:pPr>
        <w:spacing w:after="0"/>
        <w:contextualSpacing/>
        <w:rPr>
          <w:rFonts w:ascii="Book Antiqua" w:hAnsi="Book Antiqu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"/>
        <w:gridCol w:w="652"/>
        <w:gridCol w:w="7797"/>
      </w:tblGrid>
      <w:tr w:rsidR="00BD48B2" w:rsidRPr="00BF0175" w14:paraId="75D03688" w14:textId="77777777" w:rsidTr="00C65B56">
        <w:tc>
          <w:tcPr>
            <w:tcW w:w="8937" w:type="dxa"/>
            <w:gridSpan w:val="3"/>
            <w:vAlign w:val="center"/>
          </w:tcPr>
          <w:p w14:paraId="4BA78CC5" w14:textId="6D2A85CC" w:rsidR="00BD48B2" w:rsidRPr="00BF0175" w:rsidRDefault="00BD48B2" w:rsidP="00C33E58">
            <w:pPr>
              <w:ind w:right="-36"/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b/>
                <w:sz w:val="20"/>
                <w:szCs w:val="20"/>
              </w:rPr>
              <w:t>PRIJAVI PRILAŽEM SLJEDEĆE DOKUMENTE (OZNAČITI</w:t>
            </w:r>
            <w:r w:rsidR="00C33E58" w:rsidRPr="00BF0175">
              <w:rPr>
                <w:rFonts w:ascii="Book Antiqua" w:hAnsi="Book Antiqua"/>
                <w:b/>
                <w:sz w:val="20"/>
                <w:szCs w:val="20"/>
              </w:rPr>
              <w:t xml:space="preserve"> U KVADRATIĆ</w:t>
            </w:r>
            <w:r w:rsidRPr="00BF0175">
              <w:rPr>
                <w:rFonts w:ascii="Book Antiqua" w:hAnsi="Book Antiqua"/>
                <w:b/>
                <w:sz w:val="20"/>
                <w:szCs w:val="20"/>
              </w:rPr>
              <w:t>)</w:t>
            </w:r>
            <w:r w:rsidR="00C33E58" w:rsidRPr="00BF0175">
              <w:rPr>
                <w:rFonts w:ascii="Book Antiqua" w:hAnsi="Book Antiqua"/>
                <w:b/>
                <w:sz w:val="20"/>
                <w:szCs w:val="20"/>
              </w:rPr>
              <w:t>:</w:t>
            </w:r>
          </w:p>
        </w:tc>
      </w:tr>
      <w:tr w:rsidR="00BD48B2" w:rsidRPr="00BF0175" w14:paraId="503D803B" w14:textId="77777777" w:rsidTr="00C65B56">
        <w:tc>
          <w:tcPr>
            <w:tcW w:w="488" w:type="dxa"/>
            <w:vAlign w:val="center"/>
          </w:tcPr>
          <w:p w14:paraId="30F3BD42" w14:textId="04BF9C5B" w:rsidR="00BD48B2" w:rsidRPr="00BF0175" w:rsidRDefault="00C33E58" w:rsidP="00C33E58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1</w:t>
            </w:r>
            <w:r w:rsidR="00BD48B2" w:rsidRPr="00BF0175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C33E58" w:rsidRPr="00BF0175" w14:paraId="689E66CF" w14:textId="77777777" w:rsidTr="00C33E58">
              <w:sdt>
                <w:sdtPr>
                  <w:rPr>
                    <w:sz w:val="20"/>
                    <w:szCs w:val="20"/>
                  </w:rPr>
                  <w:id w:val="-2050752391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7EF944B6" w14:textId="4D80F515" w:rsidR="00C33E58" w:rsidRPr="00BF0175" w:rsidRDefault="00BF0175" w:rsidP="00C33E58">
                      <w:pPr>
                        <w:ind w:right="-36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F0175">
                        <w:rPr>
                          <w:rFonts w:ascii="Book Antiqua" w:hAnsi="Book Antiqua"/>
                          <w:sz w:val="20"/>
                          <w:szCs w:val="20"/>
                        </w:rPr>
                        <w:t></w:t>
                      </w:r>
                    </w:p>
                  </w:tc>
                </w:sdtContent>
              </w:sdt>
            </w:tr>
          </w:tbl>
          <w:p w14:paraId="11B05A4E" w14:textId="77777777" w:rsidR="00BD48B2" w:rsidRPr="00BF0175" w:rsidRDefault="00BD48B2" w:rsidP="00C33E58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14:paraId="35852732" w14:textId="09F4A0C0" w:rsidR="00BD48B2" w:rsidRPr="00BF0175" w:rsidRDefault="00BF0175" w:rsidP="00A86F6D">
            <w:pPr>
              <w:ind w:right="-36"/>
              <w:contextualSpacing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Svjedodžbe svih završenih razreda srednje škole</w:t>
            </w:r>
          </w:p>
        </w:tc>
      </w:tr>
      <w:tr w:rsidR="00C33E58" w:rsidRPr="00BF0175" w14:paraId="65A288DC" w14:textId="77777777" w:rsidTr="00C65B56">
        <w:tc>
          <w:tcPr>
            <w:tcW w:w="488" w:type="dxa"/>
            <w:vAlign w:val="center"/>
          </w:tcPr>
          <w:p w14:paraId="626D33D2" w14:textId="51644F4C" w:rsidR="00C33E58" w:rsidRPr="00BF0175" w:rsidRDefault="00C33E58" w:rsidP="00C33E58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2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C33E58" w:rsidRPr="00BF0175" w14:paraId="519E304C" w14:textId="77777777" w:rsidTr="005E5F90">
              <w:sdt>
                <w:sdtPr>
                  <w:rPr>
                    <w:sz w:val="20"/>
                    <w:szCs w:val="20"/>
                  </w:rPr>
                  <w:id w:val="2036300970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0CA5D9B8" w14:textId="414CA32E" w:rsidR="00C33E58" w:rsidRPr="00BF0175" w:rsidRDefault="00C33E58" w:rsidP="00C33E58">
                      <w:pPr>
                        <w:ind w:right="-36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F0175">
                        <w:rPr>
                          <w:rFonts w:ascii="Book Antiqua" w:hAnsi="Book Antiqua"/>
                          <w:sz w:val="20"/>
                          <w:szCs w:val="20"/>
                        </w:rPr>
                        <w:t></w:t>
                      </w:r>
                    </w:p>
                  </w:tc>
                </w:sdtContent>
              </w:sdt>
            </w:tr>
          </w:tbl>
          <w:p w14:paraId="1269D7B5" w14:textId="77777777" w:rsidR="00C33E58" w:rsidRPr="00BF0175" w:rsidRDefault="00C33E58" w:rsidP="00C33E58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14:paraId="0184FB1F" w14:textId="022922E4" w:rsidR="00C33E58" w:rsidRPr="00BF0175" w:rsidRDefault="00BF0175" w:rsidP="00A86F6D">
            <w:pPr>
              <w:ind w:right="-36"/>
              <w:contextualSpacing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Svjedodžba/potvrda o položenim ispitima državne mature</w:t>
            </w:r>
          </w:p>
        </w:tc>
      </w:tr>
      <w:tr w:rsidR="00C33E58" w:rsidRPr="00BF0175" w14:paraId="584412CE" w14:textId="77777777" w:rsidTr="00C65B56">
        <w:tc>
          <w:tcPr>
            <w:tcW w:w="488" w:type="dxa"/>
            <w:vAlign w:val="center"/>
          </w:tcPr>
          <w:p w14:paraId="27694D65" w14:textId="0151113F" w:rsidR="00C33E58" w:rsidRPr="00BF0175" w:rsidRDefault="00C33E58" w:rsidP="00C33E58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3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C33E58" w:rsidRPr="00BF0175" w14:paraId="69AAF218" w14:textId="77777777" w:rsidTr="005E5F90">
              <w:sdt>
                <w:sdtPr>
                  <w:rPr>
                    <w:sz w:val="20"/>
                    <w:szCs w:val="20"/>
                  </w:rPr>
                  <w:id w:val="-1137952049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1398D834" w14:textId="0F5055DD" w:rsidR="00C33E58" w:rsidRPr="00BF0175" w:rsidRDefault="00C65B56" w:rsidP="00C33E58">
                      <w:pPr>
                        <w:ind w:right="-36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F0175">
                        <w:rPr>
                          <w:rFonts w:ascii="Book Antiqua" w:hAnsi="Book Antiqua"/>
                          <w:sz w:val="20"/>
                          <w:szCs w:val="20"/>
                        </w:rPr>
                        <w:t></w:t>
                      </w:r>
                    </w:p>
                  </w:tc>
                </w:sdtContent>
              </w:sdt>
            </w:tr>
          </w:tbl>
          <w:p w14:paraId="0DCAE919" w14:textId="77777777" w:rsidR="00C33E58" w:rsidRPr="00BF0175" w:rsidRDefault="00C33E58" w:rsidP="00C33E58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14:paraId="3C5D098C" w14:textId="6B156466" w:rsidR="00C33E58" w:rsidRPr="00BF0175" w:rsidRDefault="00BF0175" w:rsidP="00C65B56">
            <w:pPr>
              <w:spacing w:before="120" w:line="360" w:lineRule="auto"/>
              <w:ind w:right="-34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Dokaz o drugim posebnim postignućima (još jedna završena srednja škola)</w:t>
            </w:r>
          </w:p>
        </w:tc>
      </w:tr>
      <w:tr w:rsidR="00C65B56" w:rsidRPr="00BF0175" w14:paraId="6EA106A9" w14:textId="77777777" w:rsidTr="00C65B56">
        <w:tc>
          <w:tcPr>
            <w:tcW w:w="488" w:type="dxa"/>
            <w:vAlign w:val="center"/>
          </w:tcPr>
          <w:p w14:paraId="35A365A2" w14:textId="587B95B0" w:rsidR="00C65B56" w:rsidRPr="00BF0175" w:rsidRDefault="00C65B56" w:rsidP="00C65B56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4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C65B56" w:rsidRPr="00BF0175" w14:paraId="6A12A8C1" w14:textId="77777777" w:rsidTr="00885BD0">
              <w:sdt>
                <w:sdtPr>
                  <w:rPr>
                    <w:sz w:val="20"/>
                    <w:szCs w:val="20"/>
                  </w:rPr>
                  <w:id w:val="574713038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3BC40578" w14:textId="5D748C31" w:rsidR="00C65B56" w:rsidRPr="00BF0175" w:rsidRDefault="00517BBD" w:rsidP="00C65B56">
                      <w:pPr>
                        <w:ind w:right="-36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F0175">
                        <w:rPr>
                          <w:rFonts w:ascii="Book Antiqua" w:hAnsi="Book Antiqua"/>
                          <w:sz w:val="20"/>
                          <w:szCs w:val="20"/>
                        </w:rPr>
                        <w:t></w:t>
                      </w:r>
                    </w:p>
                  </w:tc>
                </w:sdtContent>
              </w:sdt>
            </w:tr>
          </w:tbl>
          <w:p w14:paraId="587EB717" w14:textId="77777777" w:rsidR="00C65B56" w:rsidRPr="00BF0175" w:rsidRDefault="00C65B56" w:rsidP="00C65B56">
            <w:pPr>
              <w:ind w:right="-36"/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14:paraId="1042D2E3" w14:textId="4203FD29" w:rsidR="00C65B56" w:rsidRPr="00BF0175" w:rsidRDefault="00BF0175" w:rsidP="00C65B56">
            <w:pPr>
              <w:ind w:right="-34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BF0175">
              <w:rPr>
                <w:rFonts w:ascii="Book Antiqua" w:hAnsi="Book Antiqua"/>
                <w:sz w:val="20"/>
                <w:szCs w:val="20"/>
              </w:rPr>
              <w:t>Dokaz o uplati administrativn</w:t>
            </w:r>
            <w:r w:rsidR="000718DC">
              <w:rPr>
                <w:rFonts w:ascii="Book Antiqua" w:hAnsi="Book Antiqua"/>
                <w:sz w:val="20"/>
                <w:szCs w:val="20"/>
              </w:rPr>
              <w:t>og troška prijave upisa</w:t>
            </w:r>
          </w:p>
        </w:tc>
      </w:tr>
      <w:tr w:rsidR="0068524E" w:rsidRPr="00BF0175" w14:paraId="4E7F0F30" w14:textId="77777777" w:rsidTr="00C65B56">
        <w:tc>
          <w:tcPr>
            <w:tcW w:w="488" w:type="dxa"/>
            <w:vAlign w:val="center"/>
          </w:tcPr>
          <w:p w14:paraId="0078BB06" w14:textId="0CDFAF92" w:rsidR="0068524E" w:rsidRPr="00BF0175" w:rsidRDefault="0068524E" w:rsidP="00C65B56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68524E" w:rsidRPr="00BF0175" w14:paraId="7FABFC09" w14:textId="77777777" w:rsidTr="00702A93">
              <w:sdt>
                <w:sdtPr>
                  <w:rPr>
                    <w:sz w:val="20"/>
                    <w:szCs w:val="20"/>
                  </w:rPr>
                  <w:id w:val="15122092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1EC4D1A9" w14:textId="77777777" w:rsidR="0068524E" w:rsidRPr="00BF0175" w:rsidRDefault="0068524E" w:rsidP="0068524E">
                      <w:pPr>
                        <w:ind w:right="-36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F0175">
                        <w:rPr>
                          <w:rFonts w:ascii="Book Antiqua" w:hAnsi="Book Antiqua"/>
                          <w:sz w:val="20"/>
                          <w:szCs w:val="20"/>
                        </w:rPr>
                        <w:t></w:t>
                      </w:r>
                    </w:p>
                  </w:tc>
                </w:sdtContent>
              </w:sdt>
            </w:tr>
          </w:tbl>
          <w:p w14:paraId="32AB8968" w14:textId="77777777" w:rsidR="0068524E" w:rsidRDefault="0068524E" w:rsidP="00C65B56">
            <w:pPr>
              <w:ind w:right="-36"/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14:paraId="79C32568" w14:textId="2EB9F044" w:rsidR="0068524E" w:rsidRPr="00BF0175" w:rsidRDefault="0068524E" w:rsidP="00C65B56">
            <w:pPr>
              <w:ind w:right="-34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iječnička potvrda (</w:t>
            </w:r>
            <w:r w:rsidRPr="00347AA3">
              <w:rPr>
                <w:rFonts w:ascii="Book Antiqua" w:hAnsi="Book Antiqua"/>
                <w:i/>
                <w:sz w:val="20"/>
                <w:szCs w:val="20"/>
              </w:rPr>
              <w:t>Sestrinstvo</w:t>
            </w:r>
            <w:r w:rsidR="00347AA3" w:rsidRPr="00347AA3">
              <w:rPr>
                <w:rFonts w:ascii="Book Antiqua" w:hAnsi="Book Antiqua"/>
                <w:i/>
                <w:sz w:val="20"/>
                <w:szCs w:val="20"/>
              </w:rPr>
              <w:t xml:space="preserve"> izv. i Primaljstvo izv.</w:t>
            </w:r>
            <w:r w:rsidRPr="00347AA3">
              <w:rPr>
                <w:rFonts w:ascii="Book Antiqua" w:hAnsi="Book Antiqua"/>
                <w:sz w:val="20"/>
                <w:szCs w:val="20"/>
              </w:rPr>
              <w:t>)</w:t>
            </w:r>
          </w:p>
        </w:tc>
      </w:tr>
    </w:tbl>
    <w:p w14:paraId="2806E2FE" w14:textId="77777777" w:rsidR="00BF0175" w:rsidRDefault="00BF0175" w:rsidP="003A2708">
      <w:pPr>
        <w:spacing w:after="0"/>
        <w:contextualSpacing/>
        <w:jc w:val="both"/>
        <w:rPr>
          <w:rFonts w:ascii="Book Antiqua" w:hAnsi="Book Antiqua"/>
        </w:rPr>
      </w:pPr>
    </w:p>
    <w:p w14:paraId="7BF72733" w14:textId="50FEB5FC" w:rsidR="00C53130" w:rsidRPr="00BF0175" w:rsidRDefault="00BF0175" w:rsidP="003A2708">
      <w:pPr>
        <w:spacing w:after="0"/>
        <w:contextualSpacing/>
        <w:jc w:val="both"/>
        <w:rPr>
          <w:rFonts w:ascii="Book Antiqua" w:hAnsi="Book Antiqua"/>
          <w:sz w:val="18"/>
          <w:szCs w:val="18"/>
        </w:rPr>
      </w:pPr>
      <w:r w:rsidRPr="00BF0175">
        <w:rPr>
          <w:rFonts w:ascii="Book Antiqua" w:hAnsi="Book Antiqua"/>
          <w:sz w:val="18"/>
          <w:szCs w:val="18"/>
        </w:rPr>
        <w:t xml:space="preserve">Prijavom na Natječaj pristupnici su izričito suglasni da </w:t>
      </w:r>
      <w:r w:rsidR="00C53130" w:rsidRPr="00BF0175">
        <w:rPr>
          <w:rFonts w:ascii="Book Antiqua" w:hAnsi="Book Antiqua"/>
          <w:sz w:val="18"/>
          <w:szCs w:val="18"/>
        </w:rPr>
        <w:t xml:space="preserve">Hrvatsko katoličko sveučilište kao voditelj obrade podataka </w:t>
      </w:r>
      <w:r w:rsidRPr="00BF0175">
        <w:rPr>
          <w:rFonts w:ascii="Book Antiqua" w:hAnsi="Book Antiqua"/>
          <w:sz w:val="18"/>
          <w:szCs w:val="18"/>
        </w:rPr>
        <w:t xml:space="preserve">može prikupljati i obrađivati </w:t>
      </w:r>
      <w:r w:rsidR="00C53130" w:rsidRPr="00BF0175">
        <w:rPr>
          <w:rFonts w:ascii="Book Antiqua" w:hAnsi="Book Antiqua"/>
          <w:sz w:val="18"/>
          <w:szCs w:val="18"/>
        </w:rPr>
        <w:t>podatke pristupnika u svrhu provođenja</w:t>
      </w:r>
      <w:r w:rsidRPr="00BF0175">
        <w:rPr>
          <w:rFonts w:ascii="Book Antiqua" w:hAnsi="Book Antiqua"/>
          <w:sz w:val="18"/>
          <w:szCs w:val="18"/>
        </w:rPr>
        <w:t xml:space="preserve"> postupka upisa. Hrvatsko katoličko sveučilište će osobne podatke pristupnika prikupljati i obrađivati u skladu s odredbama </w:t>
      </w:r>
      <w:r w:rsidR="00C53130" w:rsidRPr="00BF0175">
        <w:rPr>
          <w:rFonts w:ascii="Book Antiqua" w:hAnsi="Book Antiqua"/>
          <w:sz w:val="18"/>
          <w:szCs w:val="18"/>
        </w:rPr>
        <w:t>Opće uredbe o zaštiti podataka (EU 2016/679),  Zakona o provedbi Opće uredbe o zaštiti osobnih podataka (NN 42/2018) te Pravilnika o obradi i zaštiti osobnih podataka Hrvatskog katoličkog sveučilišta</w:t>
      </w:r>
      <w:r w:rsidRPr="00BF0175">
        <w:rPr>
          <w:rFonts w:ascii="Book Antiqua" w:hAnsi="Book Antiqua"/>
          <w:sz w:val="18"/>
          <w:szCs w:val="18"/>
        </w:rPr>
        <w:t xml:space="preserve">,  </w:t>
      </w:r>
      <w:r w:rsidR="00C53130" w:rsidRPr="00BF0175">
        <w:rPr>
          <w:rFonts w:ascii="Book Antiqua" w:hAnsi="Book Antiqua"/>
          <w:sz w:val="18"/>
          <w:szCs w:val="18"/>
        </w:rPr>
        <w:t xml:space="preserve">samo u mjeri u kojoj je to potrebno za vrednovanje </w:t>
      </w:r>
      <w:r w:rsidRPr="00BF0175">
        <w:rPr>
          <w:rFonts w:ascii="Book Antiqua" w:hAnsi="Book Antiqua"/>
          <w:sz w:val="18"/>
          <w:szCs w:val="18"/>
        </w:rPr>
        <w:t xml:space="preserve">pristupnika, </w:t>
      </w:r>
      <w:r w:rsidR="00C53130" w:rsidRPr="00BF0175">
        <w:rPr>
          <w:rFonts w:ascii="Book Antiqua" w:hAnsi="Book Antiqua"/>
          <w:sz w:val="18"/>
          <w:szCs w:val="18"/>
        </w:rPr>
        <w:t xml:space="preserve">sukladno uvjetima Natječaja. </w:t>
      </w:r>
    </w:p>
    <w:p w14:paraId="53A7D4E6" w14:textId="77777777" w:rsidR="00C53130" w:rsidRPr="00BF0175" w:rsidRDefault="00C53130" w:rsidP="003A2708">
      <w:pPr>
        <w:spacing w:after="0"/>
        <w:jc w:val="both"/>
        <w:rPr>
          <w:rFonts w:ascii="Book Antiqua" w:hAnsi="Book Antiqua"/>
          <w:sz w:val="18"/>
          <w:szCs w:val="18"/>
        </w:rPr>
      </w:pPr>
      <w:r w:rsidRPr="00BF0175">
        <w:rPr>
          <w:rFonts w:ascii="Book Antiqua" w:hAnsi="Book Antiqua"/>
          <w:sz w:val="18"/>
          <w:szCs w:val="18"/>
        </w:rPr>
        <w:t>Prikupljeni osobni podaci pristupnika neće se koristiti ni obrađivati u druge svrhe.</w:t>
      </w:r>
    </w:p>
    <w:p w14:paraId="4D07608C" w14:textId="77777777" w:rsidR="00C53130" w:rsidRDefault="00C53130" w:rsidP="00C53130">
      <w:pPr>
        <w:spacing w:after="0"/>
        <w:contextualSpacing/>
        <w:rPr>
          <w:rFonts w:ascii="Book Antiqua" w:hAnsi="Book Antiqua"/>
        </w:rPr>
      </w:pPr>
    </w:p>
    <w:p w14:paraId="42A571BC" w14:textId="140A8648" w:rsidR="00447A11" w:rsidRDefault="00490C50" w:rsidP="00C53130">
      <w:pPr>
        <w:spacing w:after="0"/>
        <w:contextualSpacing/>
        <w:rPr>
          <w:rFonts w:ascii="Book Antiqua" w:hAnsi="Book Antiqua"/>
          <w:sz w:val="20"/>
          <w:szCs w:val="20"/>
        </w:rPr>
      </w:pPr>
      <w:r w:rsidRPr="00BF0175">
        <w:rPr>
          <w:rFonts w:ascii="Book Antiqua" w:hAnsi="Book Antiqua"/>
          <w:sz w:val="20"/>
          <w:szCs w:val="20"/>
        </w:rPr>
        <w:t>Vlastoručni potpis</w:t>
      </w:r>
      <w:r w:rsidR="006E1F9F" w:rsidRPr="00BF0175">
        <w:rPr>
          <w:rFonts w:ascii="Book Antiqua" w:hAnsi="Book Antiqua"/>
          <w:sz w:val="20"/>
          <w:szCs w:val="20"/>
        </w:rPr>
        <w:t xml:space="preserve"> pristupnika</w:t>
      </w:r>
      <w:r w:rsidRPr="00BF0175">
        <w:rPr>
          <w:rFonts w:ascii="Book Antiqua" w:hAnsi="Book Antiqua"/>
          <w:sz w:val="20"/>
          <w:szCs w:val="20"/>
        </w:rPr>
        <w:t>:_____________________</w:t>
      </w:r>
      <w:r w:rsidR="004A4E8D" w:rsidRPr="00BF0175">
        <w:rPr>
          <w:rFonts w:ascii="Book Antiqua" w:hAnsi="Book Antiqua"/>
          <w:sz w:val="20"/>
          <w:szCs w:val="20"/>
        </w:rPr>
        <w:t>_________</w:t>
      </w:r>
      <w:r w:rsidRPr="00BF0175">
        <w:rPr>
          <w:rFonts w:ascii="Book Antiqua" w:hAnsi="Book Antiqua"/>
          <w:sz w:val="20"/>
          <w:szCs w:val="20"/>
        </w:rPr>
        <w:t>______</w:t>
      </w:r>
    </w:p>
    <w:p w14:paraId="72CE4076" w14:textId="77777777" w:rsidR="00BF0175" w:rsidRPr="00BF0175" w:rsidRDefault="00BF0175" w:rsidP="00C53130">
      <w:pPr>
        <w:spacing w:after="0"/>
        <w:contextualSpacing/>
        <w:rPr>
          <w:rFonts w:ascii="Book Antiqua" w:hAnsi="Book Antiqua"/>
          <w:sz w:val="20"/>
          <w:szCs w:val="20"/>
        </w:rPr>
      </w:pPr>
    </w:p>
    <w:p w14:paraId="30E64216" w14:textId="77777777" w:rsidR="008C5AE9" w:rsidRPr="00BF0175" w:rsidRDefault="008C5AE9" w:rsidP="00C53130">
      <w:pPr>
        <w:spacing w:after="0"/>
        <w:contextualSpacing/>
        <w:rPr>
          <w:rFonts w:ascii="Book Antiqua" w:hAnsi="Book Antiqua"/>
          <w:sz w:val="20"/>
          <w:szCs w:val="20"/>
        </w:rPr>
      </w:pPr>
    </w:p>
    <w:p w14:paraId="3C8CC051" w14:textId="7B73A521" w:rsidR="00A86F6D" w:rsidRPr="00BF0175" w:rsidRDefault="004F70CB" w:rsidP="00C53130">
      <w:pPr>
        <w:spacing w:after="0"/>
        <w:contextualSpacing/>
        <w:rPr>
          <w:rFonts w:ascii="Book Antiqua" w:hAnsi="Book Antiqua"/>
          <w:sz w:val="20"/>
          <w:szCs w:val="20"/>
        </w:rPr>
      </w:pPr>
      <w:r w:rsidRPr="00BF0175">
        <w:rPr>
          <w:rFonts w:ascii="Book Antiqua" w:hAnsi="Book Antiqua"/>
          <w:sz w:val="20"/>
          <w:szCs w:val="20"/>
        </w:rPr>
        <w:t xml:space="preserve">U Zagrebu, </w:t>
      </w:r>
      <w:sdt>
        <w:sdtPr>
          <w:rPr>
            <w:rStyle w:val="Style3"/>
            <w:sz w:val="20"/>
            <w:szCs w:val="20"/>
          </w:rPr>
          <w:alias w:val="Upišite traženi podatak."/>
          <w:tag w:val="Upišite traženi podatak."/>
          <w:id w:val="364874671"/>
          <w:placeholder>
            <w:docPart w:val="8C158336AE6047EFB156CDB7ADB8E7AE"/>
          </w:placeholder>
          <w:showingPlcHdr/>
        </w:sdtPr>
        <w:sdtEndPr>
          <w:rPr>
            <w:rStyle w:val="DefaultParagraphFont"/>
            <w:rFonts w:asciiTheme="minorHAnsi" w:hAnsiTheme="minorHAnsi"/>
          </w:rPr>
        </w:sdtEndPr>
        <w:sdtContent>
          <w:bookmarkStart w:id="0" w:name="_GoBack"/>
          <w:r w:rsidR="00BF0175" w:rsidRPr="00BF0175">
            <w:rPr>
              <w:rStyle w:val="PlaceholderText"/>
              <w:sz w:val="20"/>
              <w:szCs w:val="20"/>
            </w:rPr>
            <w:t>.</w:t>
          </w:r>
          <w:bookmarkEnd w:id="0"/>
        </w:sdtContent>
      </w:sdt>
      <w:r w:rsidR="00BF0175" w:rsidRPr="00BF0175">
        <w:rPr>
          <w:rFonts w:ascii="Book Antiqua" w:hAnsi="Book Antiqua"/>
          <w:sz w:val="20"/>
          <w:szCs w:val="20"/>
        </w:rPr>
        <w:t xml:space="preserve"> </w:t>
      </w:r>
      <w:r w:rsidR="00BF0175">
        <w:rPr>
          <w:rFonts w:ascii="Book Antiqua" w:hAnsi="Book Antiqua"/>
          <w:sz w:val="20"/>
          <w:szCs w:val="20"/>
        </w:rPr>
        <w:t xml:space="preserve">     </w:t>
      </w:r>
      <w:r w:rsidRPr="00BF0175">
        <w:rPr>
          <w:rFonts w:ascii="Book Antiqua" w:hAnsi="Book Antiqua"/>
          <w:sz w:val="20"/>
          <w:szCs w:val="20"/>
        </w:rPr>
        <w:t xml:space="preserve"> </w:t>
      </w:r>
      <w:r w:rsidR="00D25E95" w:rsidRPr="00BF0175">
        <w:rPr>
          <w:rFonts w:ascii="Book Antiqua" w:hAnsi="Book Antiqua"/>
          <w:sz w:val="20"/>
          <w:szCs w:val="20"/>
        </w:rPr>
        <w:t>20</w:t>
      </w:r>
      <w:r w:rsidR="007F19EC" w:rsidRPr="00BF0175">
        <w:rPr>
          <w:rFonts w:ascii="Book Antiqua" w:hAnsi="Book Antiqua"/>
          <w:sz w:val="20"/>
          <w:szCs w:val="20"/>
        </w:rPr>
        <w:t>2</w:t>
      </w:r>
      <w:r w:rsidR="00347AA3">
        <w:rPr>
          <w:rFonts w:ascii="Book Antiqua" w:hAnsi="Book Antiqua"/>
          <w:sz w:val="20"/>
          <w:szCs w:val="20"/>
        </w:rPr>
        <w:t>5</w:t>
      </w:r>
      <w:r w:rsidR="0009388C" w:rsidRPr="00BF0175">
        <w:rPr>
          <w:rFonts w:ascii="Book Antiqua" w:hAnsi="Book Antiqua"/>
          <w:sz w:val="20"/>
          <w:szCs w:val="20"/>
        </w:rPr>
        <w:t>.</w:t>
      </w:r>
      <w:r w:rsidR="00347AA3">
        <w:rPr>
          <w:rFonts w:ascii="Book Antiqua" w:hAnsi="Book Antiqua"/>
          <w:sz w:val="20"/>
          <w:szCs w:val="20"/>
        </w:rPr>
        <w:tab/>
      </w:r>
      <w:r w:rsidR="00C53130" w:rsidRPr="00BF0175">
        <w:rPr>
          <w:rFonts w:ascii="Book Antiqua" w:hAnsi="Book Antiqua"/>
          <w:sz w:val="20"/>
          <w:szCs w:val="20"/>
        </w:rPr>
        <w:t xml:space="preserve">                           </w:t>
      </w:r>
      <w:r w:rsidR="00BF0175">
        <w:rPr>
          <w:rFonts w:ascii="Book Antiqua" w:hAnsi="Book Antiqua"/>
          <w:sz w:val="20"/>
          <w:szCs w:val="20"/>
        </w:rPr>
        <w:tab/>
        <w:t xml:space="preserve">  </w:t>
      </w:r>
      <w:r w:rsidR="00347AA3">
        <w:rPr>
          <w:rFonts w:ascii="Book Antiqua" w:hAnsi="Book Antiqua"/>
          <w:sz w:val="20"/>
          <w:szCs w:val="20"/>
        </w:rPr>
        <w:tab/>
      </w:r>
      <w:r w:rsidR="00BF0175">
        <w:rPr>
          <w:rFonts w:ascii="Book Antiqua" w:hAnsi="Book Antiqua"/>
          <w:sz w:val="20"/>
          <w:szCs w:val="20"/>
        </w:rPr>
        <w:t xml:space="preserve">  </w:t>
      </w:r>
      <w:r w:rsidR="00C53130" w:rsidRPr="00BF0175">
        <w:rPr>
          <w:rFonts w:ascii="Book Antiqua" w:hAnsi="Book Antiqua"/>
          <w:sz w:val="20"/>
          <w:szCs w:val="20"/>
        </w:rPr>
        <w:t>Prijavu zaprimio:__________________</w:t>
      </w:r>
    </w:p>
    <w:p w14:paraId="1B57B55B" w14:textId="5160BE76" w:rsidR="00F74695" w:rsidRPr="00A86F6D" w:rsidRDefault="00A86F6D" w:rsidP="00A86F6D">
      <w:pPr>
        <w:tabs>
          <w:tab w:val="left" w:pos="6255"/>
        </w:tabs>
        <w:rPr>
          <w:rFonts w:ascii="Book Antiqua" w:hAnsi="Book Antiqua"/>
        </w:rPr>
      </w:pPr>
      <w:r>
        <w:rPr>
          <w:rFonts w:ascii="Book Antiqua" w:hAnsi="Book Antiqua"/>
        </w:rPr>
        <w:tab/>
      </w:r>
    </w:p>
    <w:sectPr w:rsidR="00F74695" w:rsidRPr="00A86F6D" w:rsidSect="00BF0175">
      <w:headerReference w:type="default" r:id="rId7"/>
      <w:pgSz w:w="11907" w:h="16839" w:code="9"/>
      <w:pgMar w:top="709" w:right="1701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178AF" w14:textId="77777777" w:rsidR="00552CF2" w:rsidRDefault="00552CF2" w:rsidP="004908AD">
      <w:pPr>
        <w:spacing w:after="0" w:line="240" w:lineRule="auto"/>
      </w:pPr>
      <w:r>
        <w:separator/>
      </w:r>
    </w:p>
  </w:endnote>
  <w:endnote w:type="continuationSeparator" w:id="0">
    <w:p w14:paraId="7B18A2A0" w14:textId="77777777" w:rsidR="00552CF2" w:rsidRDefault="00552CF2" w:rsidP="00490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CE462" w14:textId="77777777" w:rsidR="00552CF2" w:rsidRDefault="00552CF2" w:rsidP="004908AD">
      <w:pPr>
        <w:spacing w:after="0" w:line="240" w:lineRule="auto"/>
      </w:pPr>
      <w:r>
        <w:separator/>
      </w:r>
    </w:p>
  </w:footnote>
  <w:footnote w:type="continuationSeparator" w:id="0">
    <w:p w14:paraId="3D5B9A2A" w14:textId="77777777" w:rsidR="00552CF2" w:rsidRDefault="00552CF2" w:rsidP="00490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571C3" w14:textId="77777777" w:rsidR="004908AD" w:rsidRDefault="004908AD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42A571C5" wp14:editId="42A571C6">
          <wp:simplePos x="0" y="0"/>
          <wp:positionH relativeFrom="column">
            <wp:posOffset>5615648</wp:posOffset>
          </wp:positionH>
          <wp:positionV relativeFrom="paragraph">
            <wp:posOffset>-388431</wp:posOffset>
          </wp:positionV>
          <wp:extent cx="1241339" cy="8229600"/>
          <wp:effectExtent l="19050" t="0" r="0" b="0"/>
          <wp:wrapNone/>
          <wp:docPr id="6" name="Picture 6" descr="b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1339" cy="822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A571C4" w14:textId="77777777" w:rsidR="004908AD" w:rsidRDefault="004908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WpL55ykr6d8biCWylk6szbkA5CUo8fWR+PlipDpOqv78LC9ik/+oSSS6ZeDW8Fw7w5SvUw3c1m/yI/tjsPuNA==" w:salt="rFQH8+0EdphaNfH3Kb1ykw==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8AD"/>
    <w:rsid w:val="00007E1B"/>
    <w:rsid w:val="000139B1"/>
    <w:rsid w:val="000621F9"/>
    <w:rsid w:val="000718DC"/>
    <w:rsid w:val="0009388C"/>
    <w:rsid w:val="000D7A6E"/>
    <w:rsid w:val="00113CBE"/>
    <w:rsid w:val="001B69FD"/>
    <w:rsid w:val="00211D75"/>
    <w:rsid w:val="002141A3"/>
    <w:rsid w:val="002247DF"/>
    <w:rsid w:val="002755AB"/>
    <w:rsid w:val="002A5D2B"/>
    <w:rsid w:val="002E638D"/>
    <w:rsid w:val="003237BF"/>
    <w:rsid w:val="003266AE"/>
    <w:rsid w:val="00340CC0"/>
    <w:rsid w:val="00347AA3"/>
    <w:rsid w:val="0035543F"/>
    <w:rsid w:val="00382E8A"/>
    <w:rsid w:val="003A2708"/>
    <w:rsid w:val="003C75BD"/>
    <w:rsid w:val="003D4242"/>
    <w:rsid w:val="003E7EE4"/>
    <w:rsid w:val="00411D13"/>
    <w:rsid w:val="00414815"/>
    <w:rsid w:val="00447A11"/>
    <w:rsid w:val="004908AD"/>
    <w:rsid w:val="00490C50"/>
    <w:rsid w:val="004A24C6"/>
    <w:rsid w:val="004A4E8D"/>
    <w:rsid w:val="004B1856"/>
    <w:rsid w:val="004D0ACD"/>
    <w:rsid w:val="004D2A69"/>
    <w:rsid w:val="004F70CB"/>
    <w:rsid w:val="00511F6E"/>
    <w:rsid w:val="00517BBD"/>
    <w:rsid w:val="00552CF2"/>
    <w:rsid w:val="0057515F"/>
    <w:rsid w:val="00605809"/>
    <w:rsid w:val="00627946"/>
    <w:rsid w:val="0068003E"/>
    <w:rsid w:val="0068524E"/>
    <w:rsid w:val="006C4575"/>
    <w:rsid w:val="006E1F9F"/>
    <w:rsid w:val="006E2932"/>
    <w:rsid w:val="0070600A"/>
    <w:rsid w:val="0071053A"/>
    <w:rsid w:val="00775900"/>
    <w:rsid w:val="00786057"/>
    <w:rsid w:val="0079539D"/>
    <w:rsid w:val="007A3911"/>
    <w:rsid w:val="007F19EC"/>
    <w:rsid w:val="00803B83"/>
    <w:rsid w:val="00815222"/>
    <w:rsid w:val="00853095"/>
    <w:rsid w:val="00882599"/>
    <w:rsid w:val="008C5AE9"/>
    <w:rsid w:val="009120DC"/>
    <w:rsid w:val="00915415"/>
    <w:rsid w:val="00922D90"/>
    <w:rsid w:val="00945A89"/>
    <w:rsid w:val="00960F8C"/>
    <w:rsid w:val="00964ADF"/>
    <w:rsid w:val="009E0231"/>
    <w:rsid w:val="009E5574"/>
    <w:rsid w:val="00A6764D"/>
    <w:rsid w:val="00A74EC9"/>
    <w:rsid w:val="00A86F6D"/>
    <w:rsid w:val="00A9730C"/>
    <w:rsid w:val="00B11D86"/>
    <w:rsid w:val="00B21A88"/>
    <w:rsid w:val="00B250E6"/>
    <w:rsid w:val="00BB4BBA"/>
    <w:rsid w:val="00BD48B2"/>
    <w:rsid w:val="00BF0175"/>
    <w:rsid w:val="00BF2AAC"/>
    <w:rsid w:val="00C33E58"/>
    <w:rsid w:val="00C53130"/>
    <w:rsid w:val="00C659E3"/>
    <w:rsid w:val="00C65B56"/>
    <w:rsid w:val="00C86C21"/>
    <w:rsid w:val="00CD3AA8"/>
    <w:rsid w:val="00D25E95"/>
    <w:rsid w:val="00D373AD"/>
    <w:rsid w:val="00D44872"/>
    <w:rsid w:val="00D575EF"/>
    <w:rsid w:val="00D84D7B"/>
    <w:rsid w:val="00D85041"/>
    <w:rsid w:val="00D87DDC"/>
    <w:rsid w:val="00DB0898"/>
    <w:rsid w:val="00DB3FD7"/>
    <w:rsid w:val="00DC5DC9"/>
    <w:rsid w:val="00DD4F26"/>
    <w:rsid w:val="00E51C95"/>
    <w:rsid w:val="00E7750C"/>
    <w:rsid w:val="00F001D9"/>
    <w:rsid w:val="00F00970"/>
    <w:rsid w:val="00F12A87"/>
    <w:rsid w:val="00F16346"/>
    <w:rsid w:val="00F36069"/>
    <w:rsid w:val="00F74695"/>
    <w:rsid w:val="00F957BF"/>
    <w:rsid w:val="00FF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2A57151"/>
  <w15:docId w15:val="{1A0C0BEA-FACE-4F7D-A3E2-8733FD07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3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8AD"/>
  </w:style>
  <w:style w:type="paragraph" w:styleId="Footer">
    <w:name w:val="footer"/>
    <w:basedOn w:val="Normal"/>
    <w:link w:val="FooterChar"/>
    <w:uiPriority w:val="99"/>
    <w:unhideWhenUsed/>
    <w:rsid w:val="00490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8AD"/>
  </w:style>
  <w:style w:type="paragraph" w:styleId="BalloonText">
    <w:name w:val="Balloon Text"/>
    <w:basedOn w:val="Normal"/>
    <w:link w:val="BalloonTextChar"/>
    <w:uiPriority w:val="99"/>
    <w:semiHidden/>
    <w:unhideWhenUsed/>
    <w:rsid w:val="00490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8A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07E1B"/>
    <w:pPr>
      <w:spacing w:after="272" w:line="272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table" w:styleId="TableGrid">
    <w:name w:val="Table Grid"/>
    <w:basedOn w:val="TableNormal"/>
    <w:uiPriority w:val="39"/>
    <w:rsid w:val="00093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90C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C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C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C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C5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A2708"/>
    <w:rPr>
      <w:color w:val="808080"/>
    </w:rPr>
  </w:style>
  <w:style w:type="character" w:customStyle="1" w:styleId="Style3">
    <w:name w:val="Style3"/>
    <w:basedOn w:val="DefaultParagraphFont"/>
    <w:uiPriority w:val="1"/>
    <w:rsid w:val="003A2708"/>
    <w:rPr>
      <w:rFonts w:ascii="Book Antiqua" w:hAnsi="Book Antiqu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9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0988">
              <w:marLeft w:val="0"/>
              <w:marRight w:val="0"/>
              <w:marTop w:val="117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8A72A278174B47B9B8534FF8EDD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1A17F-9CA4-4BF2-B347-C8B698741D22}"/>
      </w:docPartPr>
      <w:docPartBody>
        <w:p w:rsidR="00470EC6" w:rsidRDefault="00D3420D" w:rsidP="00D3420D">
          <w:pPr>
            <w:pStyle w:val="B28A72A278174B47B9B8534FF8EDDB44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E008ACE96AFC4EEC988F08D897221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D0AF4-CD1B-4ED9-9218-CA697B4547B6}"/>
      </w:docPartPr>
      <w:docPartBody>
        <w:p w:rsidR="00470EC6" w:rsidRDefault="00D3420D" w:rsidP="00D3420D">
          <w:pPr>
            <w:pStyle w:val="E008ACE96AFC4EEC988F08D897221913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B6A284FBA956420C97D327B555BFD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1064C-D300-490A-8C38-B8012201E5B6}"/>
      </w:docPartPr>
      <w:docPartBody>
        <w:p w:rsidR="00470EC6" w:rsidRDefault="00D3420D" w:rsidP="00D3420D">
          <w:pPr>
            <w:pStyle w:val="B6A284FBA956420C97D327B555BFD293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1F5D59AFB31E4DFB9F7A6EA77E3FE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94E6C-F074-4392-A1A1-FF86C561D8F4}"/>
      </w:docPartPr>
      <w:docPartBody>
        <w:p w:rsidR="00470EC6" w:rsidRDefault="00D3420D" w:rsidP="00D3420D">
          <w:pPr>
            <w:pStyle w:val="1F5D59AFB31E4DFB9F7A6EA77E3FE747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6C39A90405B3463F89E99B42DCDB5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3FD3A-00BE-4B41-ACC9-2DAAD2DC21FB}"/>
      </w:docPartPr>
      <w:docPartBody>
        <w:p w:rsidR="00470EC6" w:rsidRDefault="00D3420D" w:rsidP="00D3420D">
          <w:pPr>
            <w:pStyle w:val="6C39A90405B3463F89E99B42DCDB5A5A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DB8ACD57BCC1465C9328A6697BA9D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152A6-9921-482E-B9A0-4ACC31E66101}"/>
      </w:docPartPr>
      <w:docPartBody>
        <w:p w:rsidR="00470EC6" w:rsidRDefault="00D3420D" w:rsidP="00D3420D">
          <w:pPr>
            <w:pStyle w:val="DB8ACD57BCC1465C9328A6697BA9DEAA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A3E62F847296457989FD117D3810A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AD482-95B3-4BD1-8D6D-8537379B1217}"/>
      </w:docPartPr>
      <w:docPartBody>
        <w:p w:rsidR="004B7BA9" w:rsidRDefault="0006305C" w:rsidP="0006305C">
          <w:pPr>
            <w:pStyle w:val="A3E62F847296457989FD117D3810A52F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ABFCF49054BB48C5A458A021062F8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F0F92-45AE-4B26-A68A-D4DEE35FEC42}"/>
      </w:docPartPr>
      <w:docPartBody>
        <w:p w:rsidR="004B7BA9" w:rsidRDefault="0006305C" w:rsidP="0006305C">
          <w:pPr>
            <w:pStyle w:val="ABFCF49054BB48C5A458A021062F8645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231D0D15DDFD4CF89384A1DC2CDEE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C74A7-802A-42A3-82AA-551D9D4B2C0B}"/>
      </w:docPartPr>
      <w:docPartBody>
        <w:p w:rsidR="004B7BA9" w:rsidRDefault="0006305C" w:rsidP="0006305C">
          <w:pPr>
            <w:pStyle w:val="231D0D15DDFD4CF89384A1DC2CDEE165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F3900DB97C0B4BD9BAFA255886E36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CF1B6-93C4-4E7F-A696-3A6756427114}"/>
      </w:docPartPr>
      <w:docPartBody>
        <w:p w:rsidR="004B7BA9" w:rsidRDefault="0006305C" w:rsidP="0006305C">
          <w:pPr>
            <w:pStyle w:val="F3900DB97C0B4BD9BAFA255886E36679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F8791088FD104297BAB9AF4EA0E4C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4783F-3BEC-4DC5-AB55-0947DBC162B6}"/>
      </w:docPartPr>
      <w:docPartBody>
        <w:p w:rsidR="004B7BA9" w:rsidRDefault="0006305C" w:rsidP="0006305C">
          <w:pPr>
            <w:pStyle w:val="F8791088FD104297BAB9AF4EA0E4CB11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8C158336AE6047EFB156CDB7ADB8E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800BE-9523-4534-9005-C502EC049ECE}"/>
      </w:docPartPr>
      <w:docPartBody>
        <w:p w:rsidR="004B7BA9" w:rsidRDefault="0006305C" w:rsidP="0006305C">
          <w:pPr>
            <w:pStyle w:val="8C158336AE6047EFB156CDB7ADB8E7AE"/>
          </w:pPr>
          <w:r w:rsidRPr="007443A7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20D"/>
    <w:rsid w:val="0006305C"/>
    <w:rsid w:val="00470EC6"/>
    <w:rsid w:val="004B7BA9"/>
    <w:rsid w:val="00D3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05C"/>
    <w:rPr>
      <w:color w:val="808080"/>
    </w:rPr>
  </w:style>
  <w:style w:type="paragraph" w:customStyle="1" w:styleId="B28A72A278174B47B9B8534FF8EDDB44">
    <w:name w:val="B28A72A278174B47B9B8534FF8EDDB44"/>
    <w:rsid w:val="00D3420D"/>
  </w:style>
  <w:style w:type="paragraph" w:customStyle="1" w:styleId="E008ACE96AFC4EEC988F08D897221913">
    <w:name w:val="E008ACE96AFC4EEC988F08D897221913"/>
    <w:rsid w:val="00D3420D"/>
  </w:style>
  <w:style w:type="paragraph" w:customStyle="1" w:styleId="B6A284FBA956420C97D327B555BFD293">
    <w:name w:val="B6A284FBA956420C97D327B555BFD293"/>
    <w:rsid w:val="00D3420D"/>
  </w:style>
  <w:style w:type="paragraph" w:customStyle="1" w:styleId="1F5D59AFB31E4DFB9F7A6EA77E3FE747">
    <w:name w:val="1F5D59AFB31E4DFB9F7A6EA77E3FE747"/>
    <w:rsid w:val="00D3420D"/>
  </w:style>
  <w:style w:type="paragraph" w:customStyle="1" w:styleId="6C39A90405B3463F89E99B42DCDB5A5A">
    <w:name w:val="6C39A90405B3463F89E99B42DCDB5A5A"/>
    <w:rsid w:val="00D3420D"/>
  </w:style>
  <w:style w:type="paragraph" w:customStyle="1" w:styleId="DB8ACD57BCC1465C9328A6697BA9DEAA">
    <w:name w:val="DB8ACD57BCC1465C9328A6697BA9DEAA"/>
    <w:rsid w:val="00D3420D"/>
  </w:style>
  <w:style w:type="paragraph" w:customStyle="1" w:styleId="A3E62F847296457989FD117D3810A52F">
    <w:name w:val="A3E62F847296457989FD117D3810A52F"/>
    <w:rsid w:val="0006305C"/>
  </w:style>
  <w:style w:type="paragraph" w:customStyle="1" w:styleId="ABFCF49054BB48C5A458A021062F8645">
    <w:name w:val="ABFCF49054BB48C5A458A021062F8645"/>
    <w:rsid w:val="0006305C"/>
  </w:style>
  <w:style w:type="paragraph" w:customStyle="1" w:styleId="231D0D15DDFD4CF89384A1DC2CDEE165">
    <w:name w:val="231D0D15DDFD4CF89384A1DC2CDEE165"/>
    <w:rsid w:val="0006305C"/>
  </w:style>
  <w:style w:type="paragraph" w:customStyle="1" w:styleId="F3900DB97C0B4BD9BAFA255886E36679">
    <w:name w:val="F3900DB97C0B4BD9BAFA255886E36679"/>
    <w:rsid w:val="0006305C"/>
  </w:style>
  <w:style w:type="paragraph" w:customStyle="1" w:styleId="F8791088FD104297BAB9AF4EA0E4CB11">
    <w:name w:val="F8791088FD104297BAB9AF4EA0E4CB11"/>
    <w:rsid w:val="0006305C"/>
  </w:style>
  <w:style w:type="paragraph" w:customStyle="1" w:styleId="CAF7E71EBB4C481FB034AC9717CA50E5">
    <w:name w:val="CAF7E71EBB4C481FB034AC9717CA50E5"/>
    <w:rsid w:val="0006305C"/>
  </w:style>
  <w:style w:type="paragraph" w:customStyle="1" w:styleId="8C158336AE6047EFB156CDB7ADB8E7AE">
    <w:name w:val="8C158336AE6047EFB156CDB7ADB8E7AE"/>
    <w:rsid w:val="000630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A44DF-D51C-4FC1-B98E-8B6F9360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ner Brothers Movie World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zgombic</dc:creator>
  <cp:lastModifiedBy>Lada Lokmer</cp:lastModifiedBy>
  <cp:revision>2</cp:revision>
  <cp:lastPrinted>2022-09-07T10:39:00Z</cp:lastPrinted>
  <dcterms:created xsi:type="dcterms:W3CDTF">2025-09-20T13:51:00Z</dcterms:created>
  <dcterms:modified xsi:type="dcterms:W3CDTF">2025-09-20T13:51:00Z</dcterms:modified>
</cp:coreProperties>
</file>